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F4629C7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335F5D9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49CD8D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75790328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60248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51E2663D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3E7AFCEF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DD7D528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D7FA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7ED4A204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3A0B" w14:textId="77777777" w:rsidR="003A2DDE" w:rsidRPr="002D042B" w:rsidRDefault="00C8177B" w:rsidP="002C023F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2C023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7 января 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67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23F">
              <w:rPr>
                <w:rFonts w:ascii="Times New Roman" w:hAnsi="Times New Roman"/>
                <w:sz w:val="24"/>
                <w:szCs w:val="24"/>
              </w:rPr>
              <w:t>16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3E58747B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75953451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646E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B051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03E4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11247F" w:rsidRPr="002A0B1C" w14:paraId="04ADDDB1" w14:textId="77777777" w:rsidTr="00E4119E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F63E" w14:textId="77777777" w:rsidR="0011247F" w:rsidRDefault="0011247F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71679B3C" w14:textId="77777777" w:rsidR="0011247F" w:rsidRPr="005527CE" w:rsidRDefault="00C506D2" w:rsidP="00B672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чальник</w:t>
            </w:r>
            <w:r w:rsidR="005C1239">
              <w:rPr>
                <w:rFonts w:ascii="Times New Roman" w:hAnsi="Times New Roman"/>
                <w:b/>
              </w:rPr>
              <w:t xml:space="preserve"> отдел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5099" w14:textId="77777777" w:rsidR="0011247F" w:rsidRDefault="0011247F" w:rsidP="00B672B7">
            <w:pPr>
              <w:jc w:val="center"/>
              <w:rPr>
                <w:rFonts w:ascii="Times New Roman" w:hAnsi="Times New Roman"/>
              </w:rPr>
            </w:pPr>
          </w:p>
          <w:p w14:paraId="630FC48A" w14:textId="77777777" w:rsidR="0011247F" w:rsidRPr="001E6579" w:rsidRDefault="00CD7037" w:rsidP="00B67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BC7E" w14:textId="77777777" w:rsidR="0011247F" w:rsidRPr="00D73602" w:rsidRDefault="0011247F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14:paraId="1793303A" w14:textId="77777777" w:rsidR="0011247F" w:rsidRPr="00D73602" w:rsidRDefault="00D73602" w:rsidP="00670631">
            <w:pPr>
              <w:jc w:val="center"/>
              <w:rPr>
                <w:rFonts w:ascii="Times New Roman" w:hAnsi="Times New Roman"/>
              </w:rPr>
            </w:pPr>
            <w:r w:rsidRPr="00D73602">
              <w:rPr>
                <w:rFonts w:ascii="Times New Roman" w:hAnsi="Times New Roman"/>
                <w:shd w:val="clear" w:color="auto" w:fill="FFFFFF"/>
              </w:rPr>
              <w:t xml:space="preserve">Отдел государственной статистики в городе </w:t>
            </w:r>
            <w:r w:rsidR="00670631">
              <w:rPr>
                <w:rFonts w:ascii="Times New Roman" w:hAnsi="Times New Roman"/>
                <w:shd w:val="clear" w:color="auto" w:fill="FFFFFF"/>
              </w:rPr>
              <w:t>Сочи</w:t>
            </w:r>
            <w:r w:rsidRPr="00D73602">
              <w:rPr>
                <w:rFonts w:ascii="Times New Roman" w:hAnsi="Times New Roman"/>
                <w:shd w:val="clear" w:color="auto" w:fill="FFFFFF"/>
              </w:rPr>
              <w:t xml:space="preserve"> (включая специалистов в </w:t>
            </w:r>
            <w:r w:rsidRPr="00D73602">
              <w:rPr>
                <w:rFonts w:ascii="Times New Roman" w:hAnsi="Times New Roman"/>
                <w:shd w:val="clear" w:color="auto" w:fill="FFFFFF"/>
              </w:rPr>
              <w:br/>
              <w:t>г.</w:t>
            </w:r>
            <w:r w:rsidR="00670631">
              <w:rPr>
                <w:rFonts w:ascii="Times New Roman" w:hAnsi="Times New Roman"/>
                <w:shd w:val="clear" w:color="auto" w:fill="FFFFFF"/>
              </w:rPr>
              <w:t xml:space="preserve"> Туапсе</w:t>
            </w:r>
            <w:r w:rsidR="00342FDE">
              <w:rPr>
                <w:rFonts w:ascii="Times New Roman" w:hAnsi="Times New Roman"/>
                <w:shd w:val="clear" w:color="auto" w:fill="FFFFFF"/>
              </w:rPr>
              <w:t xml:space="preserve">) </w:t>
            </w:r>
            <w:r w:rsidRPr="00D73602">
              <w:rPr>
                <w:rFonts w:ascii="Times New Roman" w:hAnsi="Times New Roman"/>
                <w:shd w:val="clear" w:color="auto" w:fill="FFFFFF"/>
              </w:rPr>
              <w:t xml:space="preserve">рабочее место (дислокация) </w:t>
            </w:r>
            <w:r w:rsidR="00342FDE">
              <w:rPr>
                <w:rFonts w:ascii="Times New Roman" w:hAnsi="Times New Roman"/>
                <w:shd w:val="clear" w:color="auto" w:fill="FFFFFF"/>
              </w:rPr>
              <w:t xml:space="preserve">город </w:t>
            </w:r>
            <w:r w:rsidR="00670631">
              <w:rPr>
                <w:rFonts w:ascii="Times New Roman" w:hAnsi="Times New Roman"/>
                <w:shd w:val="clear" w:color="auto" w:fill="FFFFFF"/>
              </w:rPr>
              <w:t>Сочи</w:t>
            </w:r>
          </w:p>
        </w:tc>
      </w:tr>
    </w:tbl>
    <w:p w14:paraId="1D1E80C2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2A0B1C" w14:paraId="0D61FB1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E4175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5E446D3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CC04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5842508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1CC5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4674A0AD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2A0B1C" w14:paraId="3966C27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178C1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25AE1B3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3F6D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3A5ACA0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гражданской службе для поступления на гражданскую службу и ее прохождения.</w:t>
                  </w:r>
                  <w:bookmarkEnd w:id="1"/>
                </w:p>
                <w:p w14:paraId="48049E5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43C6EB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D7031E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437596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3A6EF47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4DA4ED0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4B259B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CC5B0E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472136C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03F89F8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1CF7466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9CDDD8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3F60545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5552B05" w14:textId="77777777" w:rsidR="00536BB2" w:rsidRPr="00DD0664" w:rsidRDefault="00536BB2" w:rsidP="002C023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2C023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5.01.2022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2C023F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.02.2022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5A305750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D9076F4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107E0AA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928ED4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277BDB6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E6C300A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5BC7EDB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E1F8F1D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4BC243A5" w14:textId="7526E59D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Предполагаемая дата проведения второго этапа конкурса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2 марта </w:t>
                        </w: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2 г.</w:t>
                        </w:r>
                      </w:p>
                      <w:p w14:paraId="76A9F15F" w14:textId="77777777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Место проведение второго этапа г. Краснодар,</w:t>
                        </w:r>
                      </w:p>
                      <w:p w14:paraId="709DC0F2" w14:textId="77777777" w:rsidR="003C7814" w:rsidRPr="00985820" w:rsidRDefault="003C7814" w:rsidP="003C781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985820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lang w:eastAsia="ru-RU"/>
                          </w:rPr>
                          <w:t>Орджоникидзе ул., д. 29, 6 этаж, конференц зал</w:t>
                        </w:r>
                      </w:p>
                      <w:p w14:paraId="559BF9B8" w14:textId="7FCCC7F2" w:rsidR="003C7814" w:rsidRPr="00970E64" w:rsidRDefault="003C781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E3C8AA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F8936D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1AD869FB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3A0CCAB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7B667BF3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2356728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0344DB74" w14:textId="77777777" w:rsidR="00DD0664" w:rsidRDefault="00DD0664" w:rsidP="004A1336"/>
    <w:p w14:paraId="03A39303" w14:textId="77777777" w:rsidR="00280BAC" w:rsidRDefault="00280BAC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54754" w:rsidRPr="006B0465" w14:paraId="510E5CD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54B9177" w14:textId="77777777" w:rsidR="00C54754" w:rsidRPr="006B0465" w:rsidRDefault="00C507F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C547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C54754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F18559E" w14:textId="77777777"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53995F5C" w14:textId="77777777" w:rsidR="00C54754" w:rsidRPr="006B0465" w:rsidRDefault="00C54754" w:rsidP="000C163A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3DEC1D28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2769B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C54754" w:rsidRPr="006B0465" w14:paraId="7C6820F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0D54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C54754" w:rsidRPr="006B0465" w14:paraId="4D3BE0B8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6837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C54754" w:rsidRPr="006B0465" w14:paraId="18DE6D2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8CB6A" w14:textId="77777777" w:rsidR="00C54754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71104971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C54754" w:rsidRPr="006B0465" w14:paraId="2DAF854C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D9F93" w14:textId="77777777"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39A772B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9859B" w14:textId="77777777" w:rsidR="00C54754" w:rsidRPr="006B0465" w:rsidRDefault="00C54754" w:rsidP="000C163A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54754" w:rsidRPr="006B0465" w14:paraId="5D12E3E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87D11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C54754" w:rsidRPr="006B0465" w14:paraId="0328728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E9A0B" w14:textId="77777777" w:rsidR="00C54754" w:rsidRPr="006B0465" w:rsidRDefault="00C54754" w:rsidP="000C16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29C4A4E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DCF4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руководител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C54754" w:rsidRPr="006B0465" w14:paraId="6F00630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8D9B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4BB3D5B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3D6C9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C54754" w:rsidRPr="006B0465" w14:paraId="2768D66F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26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имет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C54754" w:rsidRPr="006B0465" w14:paraId="54460889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2B5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430A264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5380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C54754" w:rsidRPr="006B0465" w14:paraId="6367E669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1DEC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54754" w:rsidRPr="006B0465" w14:paraId="110B2A1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F37C4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базовыми знаниями:</w:t>
            </w:r>
          </w:p>
        </w:tc>
      </w:tr>
      <w:tr w:rsidR="00C54754" w:rsidRPr="006B0465" w14:paraId="3DAC850E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A0CDE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C54754" w:rsidRPr="006B0465" w14:paraId="29BA549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2CD9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C54754" w:rsidRPr="006B0465" w14:paraId="4C2338C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C74A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C54754" w:rsidRPr="006B0465" w14:paraId="5E8F643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6008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C54754" w:rsidRPr="006B0465" w14:paraId="6282964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50AF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C54754" w:rsidRPr="006B0465" w14:paraId="1B0CB6E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BCE86" w14:textId="77777777" w:rsidR="00C54754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13BED56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C54754" w:rsidRPr="006B0465" w14:paraId="5E2077D2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1BB3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C54754" w:rsidRPr="006B0465" w14:paraId="36905E1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8C4E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5F825303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2BFC" w14:textId="77777777" w:rsidR="00C54754" w:rsidRPr="006B0465" w:rsidRDefault="00C54754" w:rsidP="000C163A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общими умениями:</w:t>
            </w:r>
          </w:p>
        </w:tc>
      </w:tr>
      <w:tr w:rsidR="00C54754" w:rsidRPr="006B0465" w14:paraId="0D98F89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78C9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4754" w:rsidRPr="006B0465" w14:paraId="579181F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5EC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C54754" w:rsidRPr="006B0465" w14:paraId="46850C8F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7E68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C54754" w:rsidRPr="006B0465" w14:paraId="1AE85DA2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AD4D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C54754" w:rsidRPr="006B0465" w14:paraId="06BDE82C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AA" w14:textId="77777777" w:rsidR="00C54754" w:rsidRPr="006B0465" w:rsidRDefault="00C54754" w:rsidP="000C163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64E2705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8E5E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C54754" w:rsidRPr="006B0465" w14:paraId="33E0FF1E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51F5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C54754" w:rsidRPr="006B0465" w14:paraId="1BB95B9D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F6F1" w14:textId="77777777" w:rsidR="00C54754" w:rsidRPr="006B0465" w:rsidRDefault="00C54754" w:rsidP="000C163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C54754" w:rsidRPr="006B0465" w14:paraId="58D3C15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4444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C54754" w:rsidRPr="006B0465" w14:paraId="38A414F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0762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C54754" w:rsidRPr="006B0465" w14:paraId="6AFBEBD4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23D2" w14:textId="77777777" w:rsidR="00C54754" w:rsidRPr="006B0465" w:rsidRDefault="00C54754" w:rsidP="000C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6F88599B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1B3A" w14:textId="77777777"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Категория </w:t>
            </w:r>
            <w:r w:rsidRPr="00BF456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«руководители» ведущей</w:t>
            </w:r>
            <w:r w:rsidRPr="00D57035"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группы 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C54754" w:rsidRPr="006B0465" w14:paraId="7B018266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91D5" w14:textId="77777777" w:rsidR="00C54754" w:rsidRPr="006B0465" w:rsidRDefault="00C54754" w:rsidP="000C163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4754" w:rsidRPr="006B0465" w14:paraId="567BEB6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8416" w14:textId="77777777" w:rsidR="00C54754" w:rsidRPr="006B0465" w:rsidRDefault="00C54754" w:rsidP="000C16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54754" w:rsidRPr="006B0465" w14:paraId="38B9A1E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A23B" w14:textId="77777777"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 должностей необходимо иметь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C54754" w:rsidRPr="00C63921" w14:paraId="5AC014F7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E71F" w14:textId="77777777" w:rsidR="00C54754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службы катег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39A35FB0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4B9AAB18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07A28E7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024111E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155973A3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23B5F316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163B4652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7B057B8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C60A550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2B2BB9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5DD44FCC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3506362D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4A5939DC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C0D7AC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0C2BCD35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14:paraId="076C247A" w14:textId="77777777" w:rsidR="00C54754" w:rsidRPr="00C63921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C54754" w:rsidRPr="006B0465" w14:paraId="60791A80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2DDC" w14:textId="77777777" w:rsidR="00C54754" w:rsidRPr="006B0465" w:rsidRDefault="00C54754" w:rsidP="000C163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754" w:rsidRPr="006B0465" w14:paraId="465654B5" w14:textId="77777777" w:rsidTr="000C163A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8894" w14:textId="77777777" w:rsidR="00C54754" w:rsidRPr="006B0465" w:rsidRDefault="00C54754" w:rsidP="000C1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 гражданской службы категории «руководители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ей</w:t>
            </w:r>
            <w:r w:rsidR="00342F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FC6D68" w14:textId="77777777" w:rsidR="00280BAC" w:rsidRDefault="00280BAC" w:rsidP="004A1336"/>
    <w:p w14:paraId="06FE1DD4" w14:textId="77777777" w:rsidR="00DE1BBA" w:rsidRDefault="00DE1BBA" w:rsidP="004A1336"/>
    <w:p w14:paraId="5DCB08FC" w14:textId="77777777" w:rsidR="009E73B7" w:rsidRDefault="009E73B7" w:rsidP="004A1336"/>
    <w:p w14:paraId="51248383" w14:textId="77777777" w:rsidR="00C54754" w:rsidRDefault="00C54754" w:rsidP="004A1336"/>
    <w:p w14:paraId="00D61BE0" w14:textId="77777777" w:rsidR="00C54754" w:rsidRDefault="00C54754" w:rsidP="004A1336"/>
    <w:p w14:paraId="30F80757" w14:textId="77777777" w:rsidR="00C54754" w:rsidRDefault="00C54754" w:rsidP="004A1336"/>
    <w:p w14:paraId="363E5977" w14:textId="77777777" w:rsidR="00C54754" w:rsidRDefault="00C54754" w:rsidP="004A1336"/>
    <w:p w14:paraId="10FB0CCD" w14:textId="77777777" w:rsidR="00C54754" w:rsidRDefault="00C54754" w:rsidP="004A1336"/>
    <w:p w14:paraId="0A26D91C" w14:textId="77777777" w:rsidR="00C54754" w:rsidRDefault="00C54754" w:rsidP="004A1336"/>
    <w:p w14:paraId="0F63C956" w14:textId="77777777" w:rsidR="00C54754" w:rsidRDefault="00C54754" w:rsidP="004A1336"/>
    <w:p w14:paraId="022FAAA2" w14:textId="77777777" w:rsidR="00C54754" w:rsidRDefault="00C54754" w:rsidP="004A1336"/>
    <w:p w14:paraId="79B1B9C7" w14:textId="77777777" w:rsidR="00C54754" w:rsidRDefault="00C54754" w:rsidP="004A1336">
      <w:pPr>
        <w:sectPr w:rsidR="00C54754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30F897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BBD75A0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4E563A84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5D0FA70E" w14:textId="77777777" w:rsidR="00E4684B" w:rsidRDefault="00E4684B" w:rsidP="004A1336"/>
    <w:p w14:paraId="3C889A67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5F9844D9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38000DEB" w14:textId="77777777" w:rsidTr="00770B61">
        <w:tc>
          <w:tcPr>
            <w:tcW w:w="2943" w:type="dxa"/>
          </w:tcPr>
          <w:p w14:paraId="6F961418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6B8DBFB2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16F70512" w14:textId="77777777" w:rsidTr="00770B61">
        <w:trPr>
          <w:trHeight w:val="2533"/>
        </w:trPr>
        <w:tc>
          <w:tcPr>
            <w:tcW w:w="2943" w:type="dxa"/>
          </w:tcPr>
          <w:p w14:paraId="7522CCC1" w14:textId="77777777" w:rsidR="00770B61" w:rsidRDefault="00770B61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1606E4" w14:textId="77777777" w:rsidR="00770B61" w:rsidRPr="002A0B1C" w:rsidRDefault="002C023F" w:rsidP="00250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81" w:type="dxa"/>
            <w:shd w:val="clear" w:color="auto" w:fill="FFFFFF"/>
          </w:tcPr>
          <w:p w14:paraId="0F133F8F" w14:textId="77777777" w:rsidR="001B5F67" w:rsidRDefault="001B5F67" w:rsidP="001B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07A058C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Начальник отдела должен иметь высшее образование.</w:t>
            </w:r>
          </w:p>
          <w:p w14:paraId="1433B955" w14:textId="77777777" w:rsidR="002C023F" w:rsidRDefault="002C023F" w:rsidP="002C023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>2.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щ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и Начальника отдела стаж государственной гражданской 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службы или работы по специальности, направлению подготовки, указ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в п. 2.2.1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предъявления к стажу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59B3E5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 Начальник отдела должен обладать следующими базовыми знаниями и умениями:</w:t>
            </w:r>
          </w:p>
          <w:p w14:paraId="4F570CA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14:paraId="598CCF1C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09F255B8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30CF209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1521921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43EEBC19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Федерального закона от 25 декабря 2008г. № 273-ФЗ «О противодействии коррупции»; </w:t>
            </w:r>
          </w:p>
          <w:p w14:paraId="38B2DDF4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40F9AF6F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наниями и умениями в области информационно-коммуникационных технологий. </w:t>
            </w:r>
          </w:p>
          <w:p w14:paraId="45CC0E57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. Умения гражданского служащего, замещающего должность Начальника отдела, включают следующие умения:</w:t>
            </w:r>
          </w:p>
          <w:p w14:paraId="404EF15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2F8DEA0E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мыслить системно (стратегически);</w:t>
            </w:r>
          </w:p>
          <w:p w14:paraId="7258E530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575D54ED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уникативные умения;</w:t>
            </w:r>
          </w:p>
          <w:p w14:paraId="328FF6EB" w14:textId="77777777" w:rsidR="002C023F" w:rsidRDefault="002C023F" w:rsidP="002C023F">
            <w:pPr>
              <w:pStyle w:val="Doc-0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е управлять изменениями.</w:t>
            </w:r>
          </w:p>
          <w:p w14:paraId="580061A6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21AEF3B3" w14:textId="77777777" w:rsidR="002C023F" w:rsidRDefault="002C023F" w:rsidP="002C023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мение руководить подчиненными, эффективно планировать, организовывать работу и контрол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е выполнение;</w:t>
            </w:r>
          </w:p>
          <w:p w14:paraId="4FC7DE10" w14:textId="77777777" w:rsidR="002C023F" w:rsidRDefault="002C023F" w:rsidP="002C023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14:paraId="419EE2F4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7758E00" w14:textId="77777777" w:rsidR="002C023F" w:rsidRPr="00610AFC" w:rsidRDefault="002C023F" w:rsidP="002C023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2.2. Профессионально-функциональные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14:paraId="43D543EE" w14:textId="77777777" w:rsidR="002C023F" w:rsidRPr="007D6D9B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D6BD6"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8D6BD6">
              <w:rPr>
                <w:rFonts w:ascii="Times New Roman" w:hAnsi="Times New Roman"/>
                <w:sz w:val="24"/>
                <w:szCs w:val="24"/>
              </w:rPr>
              <w:t xml:space="preserve"> отдела должен иметь высшее образование по направлениям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подготовки (специальностям) профессионального образования: «Статистика», «Государственное и муниципальное управление», «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D9B">
              <w:rPr>
                <w:rFonts w:ascii="Times New Roman" w:hAnsi="Times New Roman"/>
                <w:sz w:val="24"/>
                <w:szCs w:val="24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679BE88F" w14:textId="77777777" w:rsidR="002C023F" w:rsidRPr="0026390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2. 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</w:t>
            </w:r>
          </w:p>
          <w:p w14:paraId="6335B3C1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декс Российской Федерации об административных правонарушениях от 30 декабря 2001г. № 195-ФЗ (</w:t>
            </w:r>
            <w:r>
              <w:rPr>
                <w:rFonts w:ascii="Times New Roman" w:hAnsi="Times New Roman"/>
                <w:sz w:val="24"/>
                <w:szCs w:val="24"/>
              </w:rPr>
              <w:t>в части, касающейся установленной сферы деятельност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1E3DCBFB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7 июля 2006г. № 149-ФЗ «Об информации, информационных технологиях и о защите информации»; </w:t>
            </w:r>
          </w:p>
          <w:p w14:paraId="43C71FFE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49233BE0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Федеральный закон от 21 июля 2005г. № 108-ФЗ «О Всероссийской сельскохозяйственной переписи»;</w:t>
            </w:r>
          </w:p>
          <w:p w14:paraId="67BCC9BA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5 января 2002г. № 8-ФЗ «О Всероссийской переписи населения»;</w:t>
            </w:r>
          </w:p>
          <w:p w14:paraId="5093DE1A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Федеральный закон от 24 июля 2007 года № 209-ФЗ «О развитии малого и среднего предпринимательства в Российской Федерации»;</w:t>
            </w:r>
          </w:p>
          <w:p w14:paraId="53BC7D1C" w14:textId="77777777" w:rsidR="002C023F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01188A12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2575816C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6 февраля 2008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№ 79 «О порядке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27F2DE82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2B4EF124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оссийской Федерации от 18 августа 2008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5C84">
              <w:rPr>
                <w:rFonts w:ascii="Times New Roman" w:hAnsi="Times New Roman"/>
                <w:sz w:val="24"/>
                <w:szCs w:val="24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0E85ADFD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39706BB6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28E0E811" w14:textId="77777777" w:rsidR="002C023F" w:rsidRPr="00745C84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е нормативно-правовые акты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33A625" w14:textId="77777777" w:rsidR="002C023F" w:rsidRPr="00610AFC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10AFC">
              <w:rPr>
                <w:rFonts w:ascii="Times New Roman" w:hAnsi="Times New Roman"/>
                <w:sz w:val="24"/>
                <w:szCs w:val="24"/>
              </w:rPr>
              <w:t>2.2.3. Иные профессиональные знания Начальника отдела</w:t>
            </w:r>
            <w:r w:rsidRPr="00610AFC">
              <w:rPr>
                <w:rStyle w:val="af3"/>
                <w:sz w:val="24"/>
                <w:szCs w:val="24"/>
              </w:rPr>
              <w:t xml:space="preserve"> </w:t>
            </w:r>
            <w:r w:rsidRPr="00610AFC">
              <w:rPr>
                <w:rFonts w:ascii="Times New Roman" w:hAnsi="Times New Roman"/>
                <w:sz w:val="24"/>
                <w:szCs w:val="24"/>
              </w:rPr>
              <w:t xml:space="preserve"> должны включать:  </w:t>
            </w:r>
          </w:p>
          <w:p w14:paraId="7379CEB4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2FBB37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статистической информации, виды источников статистической информации;</w:t>
            </w:r>
          </w:p>
          <w:p w14:paraId="2D21DC64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методологические документы по статисти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10A639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статистических наблюдений по всем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м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2C023F" w:rsidRPr="00745C84" w14:paraId="49D3766B" w14:textId="77777777" w:rsidTr="00DB06C1">
              <w:tc>
                <w:tcPr>
                  <w:tcW w:w="9556" w:type="dxa"/>
                </w:tcPr>
                <w:p w14:paraId="24C58D89" w14:textId="77777777" w:rsidR="002C023F" w:rsidRPr="00745C84" w:rsidRDefault="002C023F" w:rsidP="002C023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)</w:t>
                  </w:r>
                  <w:r w:rsidRPr="00745C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формирования статистической информации;</w:t>
                  </w:r>
                </w:p>
              </w:tc>
            </w:tr>
          </w:tbl>
          <w:p w14:paraId="5072C2C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  <w:szCs w:val="24"/>
              </w:rPr>
              <w:t>е –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ыборка, объем выборки;</w:t>
            </w:r>
          </w:p>
          <w:p w14:paraId="5DA8542B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виды выборок и порядок их формирования;</w:t>
            </w:r>
          </w:p>
          <w:p w14:paraId="1DB1CEB7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теории сплошных и выборочных статистических наблюдений;</w:t>
            </w:r>
          </w:p>
          <w:p w14:paraId="4953F4D5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ринципы официального статистического учета; </w:t>
            </w:r>
          </w:p>
          <w:p w14:paraId="34E46B9E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схемы сбора и обработки статистической информации в системе государственной статистики; </w:t>
            </w:r>
          </w:p>
          <w:p w14:paraId="3A0156E1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Статистического регистра хозяйствующих субъектов; </w:t>
            </w:r>
          </w:p>
          <w:p w14:paraId="606EBE58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формирование совокупности единиц статистических наблюдений на основании данных статистических регистров; </w:t>
            </w:r>
          </w:p>
          <w:p w14:paraId="1389102F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ика осуществлен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контроля качества и согла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>первичных статистических данных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3EA93A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работки статистической информации; </w:t>
            </w:r>
          </w:p>
          <w:p w14:paraId="5AEEDAD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классификаторы, используемые для формирования официальной статистической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; </w:t>
            </w:r>
          </w:p>
          <w:p w14:paraId="184ED3A9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еспечение сохранности и конфиденциальности первичных статистических данных; </w:t>
            </w:r>
          </w:p>
          <w:p w14:paraId="231AB48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понятийного аппарата макро- и микроэкономики;</w:t>
            </w:r>
          </w:p>
          <w:p w14:paraId="528CEA2C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ные подходы по формированию входных массивов статистических данных;</w:t>
            </w:r>
          </w:p>
          <w:p w14:paraId="0300843D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сновы государственного управления;</w:t>
            </w:r>
          </w:p>
          <w:p w14:paraId="45DDBB00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рганизация труда и делопроизводства;</w:t>
            </w:r>
          </w:p>
          <w:p w14:paraId="665BDA99" w14:textId="77777777" w:rsidR="002C023F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) программные документы и приоритеты государственной политики в области</w:t>
            </w:r>
            <w:r w:rsidRPr="000D2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DE0A21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14:paraId="1D377912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именение современных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>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14:paraId="742C5C5C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общие вопросы в области обеспечения информационной безопасности;</w:t>
            </w:r>
          </w:p>
          <w:p w14:paraId="64E037CC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орядок работы со служебной и секретной информацией;</w:t>
            </w:r>
          </w:p>
          <w:p w14:paraId="08C9690D" w14:textId="77777777" w:rsidR="002C023F" w:rsidRPr="00745C84" w:rsidRDefault="002C023F" w:rsidP="002C023F">
            <w:pPr>
              <w:framePr w:hSpace="180" w:wrap="around" w:vAnchor="text" w:hAnchor="text" w:xAlign="right" w:y="1"/>
              <w:spacing w:after="0" w:line="240" w:lineRule="auto"/>
              <w:ind w:firstLine="709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правила охраны труда и противопожарной безопасности;</w:t>
            </w:r>
          </w:p>
          <w:p w14:paraId="31CFC654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)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 служебный распорядок Росстата.</w:t>
            </w:r>
          </w:p>
          <w:tbl>
            <w:tblPr>
              <w:tblpPr w:leftFromText="180" w:rightFromText="180" w:vertAnchor="text" w:tblpXSpec="right" w:tblpY="1"/>
              <w:tblOverlap w:val="never"/>
              <w:tblW w:w="9347" w:type="dxa"/>
              <w:tblLayout w:type="fixed"/>
              <w:tblLook w:val="00A0" w:firstRow="1" w:lastRow="0" w:firstColumn="1" w:lastColumn="0" w:noHBand="0" w:noVBand="0"/>
            </w:tblPr>
            <w:tblGrid>
              <w:gridCol w:w="9347"/>
            </w:tblGrid>
            <w:tr w:rsidR="002C023F" w:rsidRPr="00745C84" w14:paraId="752BDC05" w14:textId="77777777" w:rsidTr="00DB06C1">
              <w:tc>
                <w:tcPr>
                  <w:tcW w:w="9347" w:type="dxa"/>
                </w:tcPr>
                <w:p w14:paraId="0AF85D9C" w14:textId="77777777" w:rsidR="002C023F" w:rsidRPr="00745C84" w:rsidRDefault="002C023F" w:rsidP="002C023F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EA4AE6B" w14:textId="77777777" w:rsidR="002C023F" w:rsidRPr="0026390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63907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63907">
              <w:rPr>
                <w:rFonts w:ascii="Times New Roman" w:hAnsi="Times New Roman"/>
                <w:sz w:val="24"/>
                <w:szCs w:val="24"/>
              </w:rPr>
              <w:t xml:space="preserve">. Гражданский служащий, замещающий должность Начальника отдела, должен обладать следующим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ми умениями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1"/>
            </w:tblGrid>
            <w:tr w:rsidR="002C023F" w:rsidRPr="00745C84" w14:paraId="41AA6A2C" w14:textId="77777777" w:rsidTr="00DB06C1">
              <w:tc>
                <w:tcPr>
                  <w:tcW w:w="9571" w:type="dxa"/>
                </w:tcPr>
                <w:p w14:paraId="7EC4096C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именение статистических пакетов прикладных программ;</w:t>
                  </w:r>
                </w:p>
              </w:tc>
            </w:tr>
            <w:tr w:rsidR="002C023F" w:rsidRPr="00745C84" w14:paraId="4887BD88" w14:textId="77777777" w:rsidTr="00DB06C1">
              <w:tc>
                <w:tcPr>
                  <w:tcW w:w="9571" w:type="dxa"/>
                </w:tcPr>
                <w:p w14:paraId="41B7F03A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      </w:r>
                </w:p>
              </w:tc>
            </w:tr>
            <w:tr w:rsidR="002C023F" w:rsidRPr="00745C84" w14:paraId="11DBCCFE" w14:textId="77777777" w:rsidTr="00DB06C1">
              <w:tc>
                <w:tcPr>
                  <w:tcW w:w="9571" w:type="dxa"/>
                </w:tcPr>
                <w:p w14:paraId="1A7EE9C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различными источниками статистической информации;</w:t>
                  </w:r>
                </w:p>
              </w:tc>
            </w:tr>
            <w:tr w:rsidR="002C023F" w:rsidRPr="00745C84" w14:paraId="04F517D7" w14:textId="77777777" w:rsidTr="00DB06C1">
              <w:tc>
                <w:tcPr>
                  <w:tcW w:w="9571" w:type="dxa"/>
                </w:tcPr>
                <w:p w14:paraId="3853E14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перативное принятие и реализация управленческих решений;</w:t>
                  </w:r>
                </w:p>
              </w:tc>
            </w:tr>
            <w:tr w:rsidR="002C023F" w:rsidRPr="00745C84" w14:paraId="76588EEE" w14:textId="77777777" w:rsidTr="00DB06C1">
              <w:tc>
                <w:tcPr>
                  <w:tcW w:w="9571" w:type="dxa"/>
                </w:tcPr>
                <w:p w14:paraId="49A0407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едение деловых переговоров;</w:t>
                  </w:r>
                </w:p>
                <w:p w14:paraId="23D4DE6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      </w:r>
                </w:p>
                <w:p w14:paraId="38650DD4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работы, контроль, анализ и прогнозирование последствий принимаемых решений, стимулирование достижения результатов;</w:t>
                  </w:r>
                </w:p>
                <w:p w14:paraId="17D053E3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дбор и расстановка кадров;</w:t>
                  </w:r>
                </w:p>
                <w:p w14:paraId="2E2EE516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9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делегирование полномочий;</w:t>
                  </w:r>
                </w:p>
                <w:p w14:paraId="58174A9E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      </w:r>
                </w:p>
                <w:p w14:paraId="10967022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своевременное выявление и разрешение проблемных ситуаций, приводящих к конфликту интересов.</w:t>
                  </w:r>
                </w:p>
              </w:tc>
            </w:tr>
          </w:tbl>
          <w:p w14:paraId="3E7044B6" w14:textId="77777777" w:rsidR="002C023F" w:rsidRDefault="002C023F" w:rsidP="002C023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408C485" w14:textId="77777777" w:rsidR="002C023F" w:rsidRPr="00277426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77426">
              <w:rPr>
                <w:rFonts w:ascii="Times New Roman" w:hAnsi="Times New Roman"/>
                <w:sz w:val="24"/>
                <w:szCs w:val="24"/>
              </w:rPr>
              <w:t xml:space="preserve">2.2.5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77426">
              <w:rPr>
                <w:rFonts w:ascii="Times New Roman" w:hAnsi="Times New Roman"/>
                <w:sz w:val="24"/>
                <w:szCs w:val="24"/>
              </w:rPr>
              <w:t>ачальника отдела, должен обладать следующими функциональными знаниями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3"/>
            </w:tblGrid>
            <w:tr w:rsidR="002C023F" w:rsidRPr="00745C84" w14:paraId="2560A3C3" w14:textId="77777777" w:rsidTr="00DB06C1">
              <w:tc>
                <w:tcPr>
                  <w:tcW w:w="9573" w:type="dxa"/>
                </w:tcPr>
                <w:p w14:paraId="0F680A52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нор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рава, нормативного правового акта, правоотношений и их признаки;</w:t>
                  </w:r>
                </w:p>
              </w:tc>
            </w:tr>
            <w:tr w:rsidR="002C023F" w:rsidRPr="00745C84" w14:paraId="04839EB5" w14:textId="77777777" w:rsidTr="00DB06C1">
              <w:tc>
                <w:tcPr>
                  <w:tcW w:w="9573" w:type="dxa"/>
                </w:tcPr>
                <w:p w14:paraId="07773D9F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федерального статистического наблюдения;</w:t>
                  </w:r>
                </w:p>
              </w:tc>
            </w:tr>
            <w:tr w:rsidR="002C023F" w:rsidRPr="00745C84" w14:paraId="7C7D2B5A" w14:textId="77777777" w:rsidTr="00DB06C1">
              <w:tc>
                <w:tcPr>
                  <w:tcW w:w="9573" w:type="dxa"/>
                </w:tcPr>
                <w:p w14:paraId="486C441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нятие – экономическое описание задачи по сбору и обработке статистических данных;</w:t>
                  </w:r>
                </w:p>
              </w:tc>
            </w:tr>
            <w:tr w:rsidR="002C023F" w:rsidRPr="00745C84" w14:paraId="1ADADF4E" w14:textId="77777777" w:rsidTr="00DB06C1">
              <w:tc>
                <w:tcPr>
                  <w:tcW w:w="9573" w:type="dxa"/>
                </w:tcPr>
                <w:p w14:paraId="68F50558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(принципы) формирования итогов федеральных статистических наблюдений;</w:t>
                  </w:r>
                </w:p>
              </w:tc>
            </w:tr>
            <w:tr w:rsidR="002C023F" w:rsidRPr="00745C84" w14:paraId="2326FDD8" w14:textId="77777777" w:rsidTr="00DB06C1">
              <w:tc>
                <w:tcPr>
                  <w:tcW w:w="9573" w:type="dxa"/>
                </w:tcPr>
                <w:p w14:paraId="59B5811C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обеспечения сохранности и конфиденциальности первичных статистических данных;</w:t>
                  </w:r>
                </w:p>
              </w:tc>
            </w:tr>
            <w:tr w:rsidR="002C023F" w:rsidRPr="00745C84" w14:paraId="521CB4D5" w14:textId="77777777" w:rsidTr="00DB06C1">
              <w:tc>
                <w:tcPr>
                  <w:tcW w:w="9573" w:type="dxa"/>
                </w:tcPr>
                <w:p w14:paraId="29E505D0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рядок производства по делам об административных правонарушениях;</w:t>
                  </w:r>
                </w:p>
              </w:tc>
            </w:tr>
            <w:tr w:rsidR="002C023F" w:rsidRPr="00745C84" w14:paraId="3D9688C6" w14:textId="77777777" w:rsidTr="00DB06C1">
              <w:tc>
                <w:tcPr>
                  <w:tcW w:w="9573" w:type="dxa"/>
                </w:tcPr>
                <w:p w14:paraId="32523907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исполнения поручений.</w:t>
                  </w:r>
                </w:p>
                <w:p w14:paraId="17629FBB" w14:textId="77777777" w:rsidR="002C023F" w:rsidRPr="001E38A3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309E47A" w14:textId="77777777" w:rsidR="002C023F" w:rsidRPr="00745C8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2.2.6. Гражданский служащий, замещающий должность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</w:t>
            </w:r>
            <w:r w:rsidRPr="00745C84">
              <w:rPr>
                <w:rFonts w:ascii="Times New Roman" w:hAnsi="Times New Roman"/>
                <w:sz w:val="24"/>
                <w:szCs w:val="24"/>
              </w:rPr>
              <w:t xml:space="preserve">, должен обладать следующими функциональными умениями: 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570"/>
            </w:tblGrid>
            <w:tr w:rsidR="002C023F" w:rsidRPr="00745C84" w14:paraId="320A631C" w14:textId="77777777" w:rsidTr="00DB06C1">
              <w:tc>
                <w:tcPr>
                  <w:tcW w:w="9570" w:type="dxa"/>
                </w:tcPr>
                <w:p w14:paraId="3D8F0046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зработка, рассмотрение и согласование проектов нормативных правовых актов и других документов;</w:t>
                  </w:r>
                </w:p>
              </w:tc>
            </w:tr>
            <w:tr w:rsidR="002C023F" w:rsidRPr="00745C84" w14:paraId="47515DC6" w14:textId="77777777" w:rsidTr="00DB06C1">
              <w:tc>
                <w:tcPr>
                  <w:tcW w:w="9570" w:type="dxa"/>
                </w:tcPr>
                <w:p w14:paraId="5388EF4E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убличные выступления;</w:t>
                  </w:r>
                </w:p>
              </w:tc>
            </w:tr>
            <w:tr w:rsidR="002C023F" w:rsidRPr="00745C84" w14:paraId="3E473D55" w14:textId="77777777" w:rsidTr="00DB06C1">
              <w:tc>
                <w:tcPr>
                  <w:tcW w:w="9570" w:type="dxa"/>
                </w:tcPr>
                <w:p w14:paraId="178757FD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владение конструктивной критикой;</w:t>
                  </w:r>
                </w:p>
              </w:tc>
            </w:tr>
            <w:tr w:rsidR="002C023F" w:rsidRPr="00745C84" w14:paraId="3F653663" w14:textId="77777777" w:rsidTr="00DB06C1">
              <w:trPr>
                <w:trHeight w:val="595"/>
              </w:trPr>
              <w:tc>
                <w:tcPr>
                  <w:tcW w:w="9570" w:type="dxa"/>
                </w:tcPr>
                <w:p w14:paraId="4E08B71A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пользование современной оргтехникой и программными продуктами, работа с внутренними и периферийными устройствами компьютера;</w:t>
                  </w:r>
                </w:p>
              </w:tc>
            </w:tr>
            <w:tr w:rsidR="002C023F" w:rsidRPr="00745C84" w14:paraId="5B80B2E0" w14:textId="77777777" w:rsidTr="00DB06C1">
              <w:tc>
                <w:tcPr>
                  <w:tcW w:w="9570" w:type="dxa"/>
                </w:tcPr>
                <w:p w14:paraId="28E45AE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      </w:r>
                </w:p>
              </w:tc>
            </w:tr>
            <w:tr w:rsidR="002C023F" w:rsidRPr="00745C84" w14:paraId="0960841D" w14:textId="77777777" w:rsidTr="00DB06C1">
              <w:tc>
                <w:tcPr>
                  <w:tcW w:w="9570" w:type="dxa"/>
                </w:tcPr>
                <w:p w14:paraId="735B1C7B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сохранности массивов статистических отчетных документов в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ответствии с требованием конфиденциальности первичных статистических данных;</w:t>
                  </w:r>
                </w:p>
              </w:tc>
            </w:tr>
            <w:tr w:rsidR="002C023F" w:rsidRPr="00745C84" w14:paraId="0FC9E137" w14:textId="77777777" w:rsidTr="00DB06C1">
              <w:tc>
                <w:tcPr>
                  <w:tcW w:w="9570" w:type="dxa"/>
                </w:tcPr>
                <w:p w14:paraId="56B8EF87" w14:textId="77777777" w:rsidR="002C023F" w:rsidRPr="00277426" w:rsidRDefault="002C023F" w:rsidP="00DB06C1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7) </w:t>
                  </w:r>
                  <w:r w:rsidRPr="00277426">
                    <w:rPr>
                      <w:rFonts w:ascii="Times New Roman" w:hAnsi="Times New Roman"/>
                      <w:sz w:val="24"/>
                      <w:szCs w:val="24"/>
                    </w:rPr>
                    <w:t>умение контролировать качество и согласованность полученных результатов.</w:t>
                  </w:r>
                </w:p>
              </w:tc>
            </w:tr>
          </w:tbl>
          <w:p w14:paraId="4ED1C648" w14:textId="77777777" w:rsidR="002C023F" w:rsidRDefault="002C023F" w:rsidP="002C02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0B0A70C" w14:textId="77777777" w:rsidR="002C023F" w:rsidRPr="00610AFC" w:rsidRDefault="002C023F" w:rsidP="002C023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0AFC">
              <w:rPr>
                <w:rFonts w:ascii="Times New Roman" w:hAnsi="Times New Roman"/>
                <w:b/>
                <w:sz w:val="24"/>
                <w:szCs w:val="24"/>
              </w:rPr>
              <w:t xml:space="preserve">3. Должностные обязанности, права и ответственность </w:t>
            </w:r>
            <w:r w:rsidRPr="00610AFC">
              <w:rPr>
                <w:rFonts w:ascii="Times New Roman" w:hAnsi="Times New Roman"/>
                <w:b/>
                <w:sz w:val="24"/>
                <w:szCs w:val="24"/>
              </w:rPr>
              <w:br/>
              <w:t>Начальника отдела</w:t>
            </w:r>
          </w:p>
          <w:p w14:paraId="740570F7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BAC5E" w14:textId="77777777" w:rsidR="002C023F" w:rsidRPr="00562428" w:rsidRDefault="002C023F" w:rsidP="002C023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428">
              <w:rPr>
                <w:rFonts w:ascii="Times New Roman" w:hAnsi="Times New Roman" w:cs="Times New Roman"/>
                <w:sz w:val="24"/>
                <w:szCs w:val="24"/>
              </w:rPr>
              <w:t xml:space="preserve">3.1. Основные права и обязанности Начальника отдела, а также запреты, ограничения и требования, связанные с гражданской службой, которые установлены в его </w:t>
            </w:r>
            <w:r w:rsidRPr="00480138">
              <w:rPr>
                <w:rFonts w:ascii="Times New Roman" w:hAnsi="Times New Roman" w:cs="Times New Roman"/>
                <w:sz w:val="24"/>
                <w:szCs w:val="24"/>
              </w:rPr>
              <w:t>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14:paraId="13A056B6" w14:textId="77777777" w:rsidR="002C023F" w:rsidRDefault="002C023F" w:rsidP="002C023F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 xml:space="preserve">3.2. Обязанности </w:t>
            </w:r>
            <w:r w:rsidRPr="00A70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BDB">
              <w:rPr>
                <w:rFonts w:ascii="Times New Roman" w:hAnsi="Times New Roman" w:cs="Times New Roman"/>
                <w:sz w:val="24"/>
                <w:szCs w:val="24"/>
              </w:rPr>
              <w:t>Начальника отдела уведомлять об обращениях в целях с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статьям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50A2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г. № 273-ФЗ «О противодействии коррупции».</w:t>
            </w:r>
          </w:p>
          <w:p w14:paraId="092B3F50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Должностные обязанности Начальника отдела:</w:t>
            </w:r>
          </w:p>
          <w:p w14:paraId="5B28A692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 Краснодарстата и заместителей руководителя Краснодарстат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ачальник отдела:</w:t>
            </w:r>
          </w:p>
          <w:p w14:paraId="418B05F5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существляет непосредственное руководство Отделом, несёт персональную ответственность за выполнение возложенных на Отдел функций и полномочий, а также за состояние исполнительской дисциплины;</w:t>
            </w:r>
          </w:p>
          <w:p w14:paraId="0D705675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в установленном порядке проектов актов и друг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относящихся к сфере деятельности Отдела;</w:t>
            </w:r>
          </w:p>
          <w:p w14:paraId="29B180C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19A6F817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14:paraId="35884600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пределяет должностные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м разработки должностных регламен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EB5">
              <w:rPr>
                <w:rFonts w:ascii="Times New Roman" w:hAnsi="Times New Roman"/>
                <w:sz w:val="24"/>
                <w:szCs w:val="24"/>
              </w:rPr>
              <w:t>должностных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сотрудников Отдела;</w:t>
            </w:r>
          </w:p>
          <w:p w14:paraId="47F237F4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оведении мероприятий, связанных с прохождением государственной гражданской службы, в том числе представляет в установленном порядк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едложения о назначении на должность и об освобождении от должности, о повышении квалификации, </w:t>
            </w:r>
            <w:r w:rsidRPr="00D63A92">
              <w:rPr>
                <w:rFonts w:ascii="Times New Roman" w:hAnsi="Times New Roman"/>
                <w:sz w:val="24"/>
                <w:szCs w:val="24"/>
              </w:rPr>
              <w:t>поощрении гражданских служащих, замещающих должности федеральной государственной гражданской службы в Отделе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наложении на них взысканий;</w:t>
            </w:r>
          </w:p>
          <w:p w14:paraId="32597032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)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14:paraId="2C31FED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14:paraId="150B2FD1" w14:textId="77777777" w:rsidR="002C023F" w:rsidRPr="00F67AE8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Начальник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отдела исполняет следующие должностные обязанности:</w:t>
            </w:r>
          </w:p>
          <w:p w14:paraId="69361BFF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беспечивает выполнение и нес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сональную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тветственность за своевременное и качественное выполнение Федерального плана статистических работ, Производственного плана </w:t>
            </w:r>
            <w:r>
              <w:rPr>
                <w:rFonts w:ascii="Times New Roman" w:hAnsi="Times New Roman"/>
                <w:sz w:val="24"/>
                <w:szCs w:val="24"/>
              </w:rPr>
              <w:t>Росстата, Краснодарстата и других планов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отдельных заданий, приказов и указаний руководства Краснодарстата, оперативно информирует руководство Краснодарстата  обо всех нарушениях плана сбора и разработки отчетности, относящейся к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>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;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DCF2E1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методологии сбора и технологии обработки статистической информаци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465E9B7F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деятельность Отдела в соответствии со сферой деятельности, функциями и задачами, определяемыми Положением об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803758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ланирует, организует и контролирует работ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; </w:t>
            </w:r>
          </w:p>
          <w:p w14:paraId="6FD80D7F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14:paraId="4E8ABBDE" w14:textId="77777777" w:rsidR="002C023F" w:rsidRPr="00BA1BE5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ериодически проводит производственные совещания с работник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по вопросам производственной деятельности, состоянию трудовой и производственной дисциплины; обеспечивает соблюдение работниками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14:paraId="3B5621DE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в соответствии с официальной статистической методологией осуществляет подготовку, проведение статистиче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блюдений)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и формирование на их основе официальной статистической информации;</w:t>
            </w:r>
          </w:p>
          <w:p w14:paraId="725E22E7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сти, органам местного самоуправления, средствам массовой информации, организациям и гражданам; </w:t>
            </w:r>
          </w:p>
          <w:p w14:paraId="206DEF48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A327A">
              <w:rPr>
                <w:rFonts w:ascii="Times New Roman" w:hAnsi="Times New Roman"/>
                <w:bCs/>
                <w:sz w:val="24"/>
                <w:szCs w:val="24"/>
              </w:rPr>
              <w:t>9)</w:t>
            </w:r>
            <w:r w:rsidRPr="001A327A">
              <w:rPr>
                <w:rFonts w:ascii="Times New Roman" w:hAnsi="Times New Roman"/>
                <w:sz w:val="24"/>
                <w:szCs w:val="24"/>
              </w:rPr>
              <w:t xml:space="preserve"> подготавливает проекты Соглашений об информационном взаимодействии Краснодарстата с различными ведомствами;</w:t>
            </w:r>
          </w:p>
          <w:p w14:paraId="34815E45" w14:textId="77777777" w:rsidR="002C023F" w:rsidRPr="003C3387" w:rsidRDefault="002C023F" w:rsidP="002C023F">
            <w:pPr>
              <w:spacing w:after="0" w:line="22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, проводимых на территориях административных и муниципальных образований, находящихся в зоне действ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14:paraId="620A50FC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заседаниях коллегии Краснодарстата, а также в совещаниях, созываемых руководством Краснодарстата;</w:t>
            </w:r>
          </w:p>
          <w:p w14:paraId="40D1BE2C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497963AB" w14:textId="77777777" w:rsidR="002C023F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вместно с административным отделом принимает меры к укомплектованию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тдела квалифицированными кадрами, вносит предложения по подбору и расстановке кадров гражданских служащих;  </w:t>
            </w:r>
          </w:p>
          <w:p w14:paraId="50F16E1D" w14:textId="77777777" w:rsidR="002C023F" w:rsidRPr="003C11B4" w:rsidRDefault="002C023F" w:rsidP="002C023F">
            <w:pPr>
              <w:pStyle w:val="a8"/>
              <w:spacing w:line="228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E1D37">
              <w:rPr>
                <w:rFonts w:ascii="Times New Roman" w:hAnsi="Times New Roman"/>
                <w:sz w:val="24"/>
                <w:szCs w:val="24"/>
              </w:rPr>
              <w:t>14) является ответственным лицом</w:t>
            </w:r>
            <w:r>
              <w:rPr>
                <w:rFonts w:ascii="Times New Roman" w:hAnsi="Times New Roman"/>
                <w:sz w:val="24"/>
                <w:szCs w:val="24"/>
              </w:rPr>
              <w:t>, несёт персональную ответственность</w:t>
            </w:r>
            <w:r w:rsidRPr="004E1D37">
              <w:rPr>
                <w:rFonts w:ascii="Times New Roman" w:hAnsi="Times New Roman"/>
                <w:sz w:val="24"/>
                <w:szCs w:val="24"/>
              </w:rPr>
              <w:t>, за формирование пакета документов необходимого для назначения на федеральную государственную гражданскую службу, также формирование пакета документов для приема на должности, не являющиеся должностями федеральной государственной гражданской службы и предоставление их в административный отдел Краснодарстата для осуществления подготовки приема, перевода или освобождения от должности (увольнения) работников отдела;</w:t>
            </w:r>
          </w:p>
          <w:p w14:paraId="591A23F4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вносит предложения руководству Краснодарстата о наложении дисциплинарных взысканий; </w:t>
            </w:r>
          </w:p>
          <w:p w14:paraId="5AE2242D" w14:textId="77777777" w:rsidR="002C023F" w:rsidRPr="003C11B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14:paraId="3092B8B3" w14:textId="77777777" w:rsidR="002C023F" w:rsidRPr="003C11B4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едставляет руководству Краснодарстата для утверждения расчет стоимости статистических работ, разрабатываемых сверх Федерального плана статистических работ;</w:t>
            </w:r>
          </w:p>
          <w:p w14:paraId="07C48984" w14:textId="77777777" w:rsidR="002C023F" w:rsidRPr="003C11B4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оводит занятия по экономической учебе с работниками Отдела;</w:t>
            </w:r>
          </w:p>
          <w:p w14:paraId="19DC424E" w14:textId="77777777" w:rsidR="002C023F" w:rsidRPr="003C3387" w:rsidRDefault="002C023F" w:rsidP="002C023F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контролирует осуществление наставничества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д сотруднико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в период его испытательного срока;</w:t>
            </w:r>
          </w:p>
          <w:p w14:paraId="31E86A67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чно информирует р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уководителя Краснодарстата и</w:t>
            </w:r>
            <w:r>
              <w:rPr>
                <w:rFonts w:ascii="Times New Roman" w:hAnsi="Times New Roman"/>
                <w:sz w:val="24"/>
                <w:szCs w:val="24"/>
              </w:rPr>
              <w:t>ли ег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3C46B082" w14:textId="77777777" w:rsidR="002C023F" w:rsidRPr="003C3387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7EEE42D0" w14:textId="77777777" w:rsidR="002C023F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14:paraId="158632BB" w14:textId="77777777" w:rsidR="002C023F" w:rsidRPr="00255411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в случае возникших изменений  персональных данных своих и членов своей семьи своевременно 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 xml:space="preserve">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5854EB80" w14:textId="77777777" w:rsidR="002C023F" w:rsidRPr="00255411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  обеспе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т конфиденциальность персональных данных;</w:t>
            </w:r>
          </w:p>
          <w:p w14:paraId="4CDB76D9" w14:textId="77777777" w:rsidR="002C023F" w:rsidRPr="00A700FC" w:rsidRDefault="002C023F" w:rsidP="002C023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</w:t>
            </w:r>
            <w:r w:rsidRPr="00A70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6B4B82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 Начальник отдела также: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C8A8D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2A9C1246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4075D31C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рганизу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авовое просвещение;</w:t>
            </w:r>
          </w:p>
          <w:p w14:paraId="03309E2F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7B312FB6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нтролирует исполнение решений и поручени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его заместителей 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14:paraId="290053A1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аботниками Отдела, замещающими должности, не являющиеся должностями федеральной государственной гражданской службы;</w:t>
            </w:r>
          </w:p>
          <w:p w14:paraId="0C95114C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14:paraId="4DC540DD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беспечивает разработк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ложения об Отделе;</w:t>
            </w:r>
          </w:p>
          <w:p w14:paraId="2356373A" w14:textId="77777777" w:rsidR="002C023F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1D37">
              <w:rPr>
                <w:rFonts w:ascii="Times New Roman" w:hAnsi="Times New Roman"/>
                <w:sz w:val="24"/>
                <w:szCs w:val="24"/>
              </w:rPr>
              <w:t>9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3D9176D9" w14:textId="77777777" w:rsidR="002C023F" w:rsidRPr="00465302" w:rsidRDefault="002C023F" w:rsidP="002C02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носи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ю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установленном порядк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 приёме, переводе и увольнении, премировании, поощрении, награждении ведомственными наград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привлечении к дисциплинарной ответственности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5302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14:paraId="10894750" w14:textId="77777777" w:rsidR="002C023F" w:rsidRPr="002113A1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Начальник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191CA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 w:rsidRPr="00A70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ачальник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6EC2E864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14:paraId="465A47D4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Начальник отдела 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>, а также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14:paraId="10826177" w14:textId="77777777" w:rsidR="002C023F" w:rsidRPr="00465302" w:rsidRDefault="002C023F" w:rsidP="002C0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E1D6B6" w14:textId="77777777" w:rsidR="00770B61" w:rsidRPr="007E6429" w:rsidRDefault="00770B61" w:rsidP="00C54754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1D8A4E3F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E87E08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3B37ED1F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B908D89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2392A15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4B44D8C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2B3D3764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2A0B1C" w14:paraId="4091537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2BCC9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7380B24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046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FA6175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8B7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475649E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A1B4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21ED688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7F67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47A8982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381E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678E2E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3EC1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3034B2F8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94C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7680A80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A6A9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71F2D58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713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397DF7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26CB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4A2BC7B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38D2E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27D41D5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C068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71D6F03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57FE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4A1A6664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4B5F0A1B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E278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42DFBF1A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98F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036F0A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328F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2C28D11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C2D7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7E8E71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98B36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D75F2D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E903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2CEB2D9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8794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22CC803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676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BC9B91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79A0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519B00F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E18D1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051A672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B570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64F4379F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FD81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0806AEF9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F06D" w14:textId="77777777" w:rsidR="003679C7" w:rsidRDefault="003679C7" w:rsidP="00201071">
      <w:pPr>
        <w:spacing w:after="0" w:line="240" w:lineRule="auto"/>
      </w:pPr>
      <w:r>
        <w:separator/>
      </w:r>
    </w:p>
  </w:endnote>
  <w:endnote w:type="continuationSeparator" w:id="0">
    <w:p w14:paraId="61190487" w14:textId="77777777" w:rsidR="003679C7" w:rsidRDefault="003679C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BFE3" w14:textId="77777777" w:rsidR="003679C7" w:rsidRDefault="003679C7" w:rsidP="00201071">
      <w:pPr>
        <w:spacing w:after="0" w:line="240" w:lineRule="auto"/>
      </w:pPr>
      <w:r>
        <w:separator/>
      </w:r>
    </w:p>
  </w:footnote>
  <w:footnote w:type="continuationSeparator" w:id="0">
    <w:p w14:paraId="56E6C8E9" w14:textId="77777777" w:rsidR="003679C7" w:rsidRDefault="003679C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980">
    <w:abstractNumId w:val="8"/>
  </w:num>
  <w:num w:numId="2" w16cid:durableId="1324550640">
    <w:abstractNumId w:val="16"/>
  </w:num>
  <w:num w:numId="3" w16cid:durableId="1035960128">
    <w:abstractNumId w:val="23"/>
  </w:num>
  <w:num w:numId="4" w16cid:durableId="1731268700">
    <w:abstractNumId w:val="28"/>
  </w:num>
  <w:num w:numId="5" w16cid:durableId="1276404131">
    <w:abstractNumId w:val="37"/>
  </w:num>
  <w:num w:numId="6" w16cid:durableId="145174315">
    <w:abstractNumId w:val="12"/>
  </w:num>
  <w:num w:numId="7" w16cid:durableId="1352031184">
    <w:abstractNumId w:val="40"/>
  </w:num>
  <w:num w:numId="8" w16cid:durableId="712196362">
    <w:abstractNumId w:val="31"/>
  </w:num>
  <w:num w:numId="9" w16cid:durableId="314257814">
    <w:abstractNumId w:val="44"/>
  </w:num>
  <w:num w:numId="10" w16cid:durableId="431778913">
    <w:abstractNumId w:val="36"/>
  </w:num>
  <w:num w:numId="11" w16cid:durableId="532692945">
    <w:abstractNumId w:val="9"/>
  </w:num>
  <w:num w:numId="12" w16cid:durableId="2070348938">
    <w:abstractNumId w:val="5"/>
  </w:num>
  <w:num w:numId="13" w16cid:durableId="2098792710">
    <w:abstractNumId w:val="33"/>
  </w:num>
  <w:num w:numId="14" w16cid:durableId="1445347865">
    <w:abstractNumId w:val="19"/>
  </w:num>
  <w:num w:numId="15" w16cid:durableId="171116739">
    <w:abstractNumId w:val="43"/>
  </w:num>
  <w:num w:numId="16" w16cid:durableId="154347962">
    <w:abstractNumId w:val="42"/>
  </w:num>
  <w:num w:numId="17" w16cid:durableId="1422288126">
    <w:abstractNumId w:val="20"/>
  </w:num>
  <w:num w:numId="18" w16cid:durableId="2071078022">
    <w:abstractNumId w:val="29"/>
  </w:num>
  <w:num w:numId="19" w16cid:durableId="706874505">
    <w:abstractNumId w:val="0"/>
  </w:num>
  <w:num w:numId="20" w16cid:durableId="2078355590">
    <w:abstractNumId w:val="2"/>
  </w:num>
  <w:num w:numId="21" w16cid:durableId="1949925079">
    <w:abstractNumId w:val="22"/>
  </w:num>
  <w:num w:numId="22" w16cid:durableId="553011016">
    <w:abstractNumId w:val="3"/>
  </w:num>
  <w:num w:numId="23" w16cid:durableId="1373380245">
    <w:abstractNumId w:val="15"/>
  </w:num>
  <w:num w:numId="24" w16cid:durableId="1007294463">
    <w:abstractNumId w:val="41"/>
  </w:num>
  <w:num w:numId="25" w16cid:durableId="1978873123">
    <w:abstractNumId w:val="38"/>
  </w:num>
  <w:num w:numId="26" w16cid:durableId="2014867640">
    <w:abstractNumId w:val="14"/>
  </w:num>
  <w:num w:numId="27" w16cid:durableId="144785424">
    <w:abstractNumId w:val="27"/>
  </w:num>
  <w:num w:numId="28" w16cid:durableId="2111899336">
    <w:abstractNumId w:val="26"/>
  </w:num>
  <w:num w:numId="29" w16cid:durableId="1880624534">
    <w:abstractNumId w:val="17"/>
  </w:num>
  <w:num w:numId="30" w16cid:durableId="1869373781">
    <w:abstractNumId w:val="7"/>
  </w:num>
  <w:num w:numId="31" w16cid:durableId="81413839">
    <w:abstractNumId w:val="1"/>
  </w:num>
  <w:num w:numId="32" w16cid:durableId="1797218411">
    <w:abstractNumId w:val="32"/>
  </w:num>
  <w:num w:numId="33" w16cid:durableId="34627897">
    <w:abstractNumId w:val="11"/>
  </w:num>
  <w:num w:numId="34" w16cid:durableId="1165121793">
    <w:abstractNumId w:val="25"/>
  </w:num>
  <w:num w:numId="35" w16cid:durableId="101147008">
    <w:abstractNumId w:val="10"/>
  </w:num>
  <w:num w:numId="36" w16cid:durableId="1790005872">
    <w:abstractNumId w:val="35"/>
  </w:num>
  <w:num w:numId="37" w16cid:durableId="983196666">
    <w:abstractNumId w:val="4"/>
  </w:num>
  <w:num w:numId="38" w16cid:durableId="394472707">
    <w:abstractNumId w:val="39"/>
  </w:num>
  <w:num w:numId="39" w16cid:durableId="1243224095">
    <w:abstractNumId w:val="34"/>
  </w:num>
  <w:num w:numId="40" w16cid:durableId="1820151361">
    <w:abstractNumId w:val="24"/>
  </w:num>
  <w:num w:numId="41" w16cid:durableId="609044380">
    <w:abstractNumId w:val="30"/>
  </w:num>
  <w:num w:numId="42" w16cid:durableId="2037347810">
    <w:abstractNumId w:val="6"/>
  </w:num>
  <w:num w:numId="43" w16cid:durableId="1110323723">
    <w:abstractNumId w:val="18"/>
  </w:num>
  <w:num w:numId="44" w16cid:durableId="1091849286">
    <w:abstractNumId w:val="21"/>
  </w:num>
  <w:num w:numId="45" w16cid:durableId="27148924">
    <w:abstractNumId w:val="45"/>
  </w:num>
  <w:num w:numId="46" w16cid:durableId="759060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69C"/>
    <w:rsid w:val="00001A80"/>
    <w:rsid w:val="00001B13"/>
    <w:rsid w:val="0005530B"/>
    <w:rsid w:val="000615BF"/>
    <w:rsid w:val="000661FE"/>
    <w:rsid w:val="00067FDB"/>
    <w:rsid w:val="000710DE"/>
    <w:rsid w:val="000D0E9A"/>
    <w:rsid w:val="000E2E6D"/>
    <w:rsid w:val="000F77A3"/>
    <w:rsid w:val="0011247F"/>
    <w:rsid w:val="00134AD0"/>
    <w:rsid w:val="00154985"/>
    <w:rsid w:val="00165507"/>
    <w:rsid w:val="001735AF"/>
    <w:rsid w:val="00182223"/>
    <w:rsid w:val="001B5F67"/>
    <w:rsid w:val="001C02C7"/>
    <w:rsid w:val="001E7427"/>
    <w:rsid w:val="00201071"/>
    <w:rsid w:val="00250684"/>
    <w:rsid w:val="002650F8"/>
    <w:rsid w:val="00280BAC"/>
    <w:rsid w:val="0028152D"/>
    <w:rsid w:val="002A0B1C"/>
    <w:rsid w:val="002B5C84"/>
    <w:rsid w:val="002C023F"/>
    <w:rsid w:val="002D042B"/>
    <w:rsid w:val="002F1D2A"/>
    <w:rsid w:val="00331F79"/>
    <w:rsid w:val="00333594"/>
    <w:rsid w:val="00342AAB"/>
    <w:rsid w:val="00342FDE"/>
    <w:rsid w:val="00351FCB"/>
    <w:rsid w:val="003614CD"/>
    <w:rsid w:val="003679C7"/>
    <w:rsid w:val="0039350C"/>
    <w:rsid w:val="003A2DDE"/>
    <w:rsid w:val="003B7E7D"/>
    <w:rsid w:val="003C5723"/>
    <w:rsid w:val="003C7814"/>
    <w:rsid w:val="003F7267"/>
    <w:rsid w:val="00400ADC"/>
    <w:rsid w:val="00401405"/>
    <w:rsid w:val="0043364C"/>
    <w:rsid w:val="00462257"/>
    <w:rsid w:val="0049205E"/>
    <w:rsid w:val="00492262"/>
    <w:rsid w:val="004A1336"/>
    <w:rsid w:val="004A7B94"/>
    <w:rsid w:val="004B5D00"/>
    <w:rsid w:val="004E5780"/>
    <w:rsid w:val="00506BAE"/>
    <w:rsid w:val="00514BAA"/>
    <w:rsid w:val="00520DC8"/>
    <w:rsid w:val="005268CD"/>
    <w:rsid w:val="00536BB2"/>
    <w:rsid w:val="005571B3"/>
    <w:rsid w:val="005802CF"/>
    <w:rsid w:val="005C1239"/>
    <w:rsid w:val="0060292C"/>
    <w:rsid w:val="0060627E"/>
    <w:rsid w:val="0063253A"/>
    <w:rsid w:val="006334FA"/>
    <w:rsid w:val="006461D8"/>
    <w:rsid w:val="00646C0F"/>
    <w:rsid w:val="00660633"/>
    <w:rsid w:val="00670631"/>
    <w:rsid w:val="00673895"/>
    <w:rsid w:val="006742C2"/>
    <w:rsid w:val="00687A32"/>
    <w:rsid w:val="0069144C"/>
    <w:rsid w:val="00692975"/>
    <w:rsid w:val="006B51E9"/>
    <w:rsid w:val="006C58C2"/>
    <w:rsid w:val="006C7F4A"/>
    <w:rsid w:val="006E76B0"/>
    <w:rsid w:val="006F7D7F"/>
    <w:rsid w:val="00706249"/>
    <w:rsid w:val="00761185"/>
    <w:rsid w:val="00770B61"/>
    <w:rsid w:val="00790DE6"/>
    <w:rsid w:val="007A7FC9"/>
    <w:rsid w:val="007B29B6"/>
    <w:rsid w:val="007C58F9"/>
    <w:rsid w:val="007E6429"/>
    <w:rsid w:val="00803A25"/>
    <w:rsid w:val="008117B5"/>
    <w:rsid w:val="0085080C"/>
    <w:rsid w:val="00883A16"/>
    <w:rsid w:val="008856ED"/>
    <w:rsid w:val="008A3321"/>
    <w:rsid w:val="008A3428"/>
    <w:rsid w:val="008A5DB4"/>
    <w:rsid w:val="008C3DA8"/>
    <w:rsid w:val="008D2897"/>
    <w:rsid w:val="00934C40"/>
    <w:rsid w:val="00937FD6"/>
    <w:rsid w:val="009512DA"/>
    <w:rsid w:val="00952F29"/>
    <w:rsid w:val="0095740F"/>
    <w:rsid w:val="00970E64"/>
    <w:rsid w:val="00972928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A292A"/>
    <w:rsid w:val="00AC2E6B"/>
    <w:rsid w:val="00AE4D1A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506D2"/>
    <w:rsid w:val="00C507F4"/>
    <w:rsid w:val="00C54754"/>
    <w:rsid w:val="00C63921"/>
    <w:rsid w:val="00C74342"/>
    <w:rsid w:val="00C8177B"/>
    <w:rsid w:val="00C9135E"/>
    <w:rsid w:val="00C92028"/>
    <w:rsid w:val="00CD7037"/>
    <w:rsid w:val="00CE3D34"/>
    <w:rsid w:val="00D010E0"/>
    <w:rsid w:val="00D129B5"/>
    <w:rsid w:val="00D354B5"/>
    <w:rsid w:val="00D52846"/>
    <w:rsid w:val="00D532C1"/>
    <w:rsid w:val="00D6264B"/>
    <w:rsid w:val="00D734F3"/>
    <w:rsid w:val="00D73602"/>
    <w:rsid w:val="00D74932"/>
    <w:rsid w:val="00DA4ED7"/>
    <w:rsid w:val="00DB5FF7"/>
    <w:rsid w:val="00DB7B96"/>
    <w:rsid w:val="00DD066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5635F"/>
    <w:rsid w:val="00E71877"/>
    <w:rsid w:val="00E750C6"/>
    <w:rsid w:val="00EA1E11"/>
    <w:rsid w:val="00EA789D"/>
    <w:rsid w:val="00EB3804"/>
    <w:rsid w:val="00EC7D98"/>
    <w:rsid w:val="00ED4B0F"/>
    <w:rsid w:val="00EF3A49"/>
    <w:rsid w:val="00EF4B2E"/>
    <w:rsid w:val="00F115BE"/>
    <w:rsid w:val="00F51E5A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BC98"/>
  <w15:docId w15:val="{80D23B5D-A98E-4EA9-BD84-244E6324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7</cp:revision>
  <cp:lastPrinted>2021-06-07T08:05:00Z</cp:lastPrinted>
  <dcterms:created xsi:type="dcterms:W3CDTF">2021-06-07T07:55:00Z</dcterms:created>
  <dcterms:modified xsi:type="dcterms:W3CDTF">2022-11-23T08:22:00Z</dcterms:modified>
</cp:coreProperties>
</file>